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7025237"/>
    <w:p w14:paraId="37C5E12C" w14:textId="04665A99" w:rsidR="00D010C4" w:rsidRDefault="00C1352D" w:rsidP="00F04373">
      <w:pPr>
        <w:pStyle w:val="Heading2"/>
        <w:rPr>
          <w:rFonts w:ascii="Calibri Light" w:hAnsi="Calibri Ligh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A4F05AA" wp14:editId="16FC4C8C">
                <wp:simplePos x="0" y="0"/>
                <wp:positionH relativeFrom="column">
                  <wp:posOffset>-457200</wp:posOffset>
                </wp:positionH>
                <wp:positionV relativeFrom="paragraph">
                  <wp:posOffset>-575945</wp:posOffset>
                </wp:positionV>
                <wp:extent cx="7223760" cy="8796528"/>
                <wp:effectExtent l="0" t="0" r="0" b="5080"/>
                <wp:wrapNone/>
                <wp:docPr id="1071610292" name="Rectangle: Single Corner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8796528"/>
                        </a:xfrm>
                        <a:prstGeom prst="round1Rect">
                          <a:avLst>
                            <a:gd name="adj" fmla="val 7943"/>
                          </a:avLst>
                        </a:prstGeom>
                        <a:solidFill>
                          <a:srgbClr val="FCD1B1"/>
                        </a:solidFill>
                        <a:ln w="9525"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C78AB" id="Rectangle: Single Corner Rounded 6" o:spid="_x0000_s1026" style="position:absolute;margin-left:-36pt;margin-top:-45.35pt;width:568.8pt;height:692.6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23760,879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" path="m,l6649977,v316892,,573783,256891,573783,573783l7223760,8796528,,8796528,,xe" fillcolor="#fcd1b1" stroked="f">
                <v:stroke joinstyle="miter"/>
                <v:path arrowok="t" o:connecttype="custom" o:connectlocs="0,0;6649977,0;7223760,573783;7223760,8796528;0,8796528;0,0" o:connectangles="0,0,0,0,0,0"/>
              </v:shape>
            </w:pict>
          </mc:Fallback>
        </mc:AlternateContent>
      </w:r>
      <w:r w:rsidR="00D010C4" w:rsidRPr="00CC46EA">
        <w:rPr>
          <w:noProof/>
        </w:rPr>
        <w:drawing>
          <wp:anchor distT="0" distB="0" distL="114300" distR="114300" simplePos="0" relativeHeight="251676672" behindDoc="1" locked="0" layoutInCell="1" allowOverlap="1" wp14:anchorId="2A9602DB" wp14:editId="22DA1470">
            <wp:simplePos x="0" y="0"/>
            <wp:positionH relativeFrom="column">
              <wp:posOffset>5386070</wp:posOffset>
            </wp:positionH>
            <wp:positionV relativeFrom="paragraph">
              <wp:posOffset>0</wp:posOffset>
            </wp:positionV>
            <wp:extent cx="804545" cy="804545"/>
            <wp:effectExtent l="0" t="0" r="0" b="0"/>
            <wp:wrapTight wrapText="bothSides">
              <wp:wrapPolygon edited="0">
                <wp:start x="6649" y="0"/>
                <wp:lineTo x="0" y="3069"/>
                <wp:lineTo x="0" y="13809"/>
                <wp:lineTo x="511" y="16878"/>
                <wp:lineTo x="5626" y="20969"/>
                <wp:lineTo x="6649" y="20969"/>
                <wp:lineTo x="14832" y="20969"/>
                <wp:lineTo x="15343" y="20969"/>
                <wp:lineTo x="20458" y="16878"/>
                <wp:lineTo x="20969" y="14320"/>
                <wp:lineTo x="20969" y="3069"/>
                <wp:lineTo x="14320" y="0"/>
                <wp:lineTo x="6649" y="0"/>
              </wp:wrapPolygon>
            </wp:wrapTight>
            <wp:docPr id="14134664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66486" name="Picture 4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0454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F04373" w:rsidRPr="00F04373">
        <w:rPr>
          <w:noProof/>
        </w:rPr>
        <w:t>Targeted Instruction and Support</w:t>
      </w:r>
      <w:bookmarkEnd w:id="0"/>
    </w:p>
    <w:p w14:paraId="3D5C169F" w14:textId="54B43A7F" w:rsidR="00D010C4" w:rsidRDefault="00F04373" w:rsidP="00F04373">
      <w:pPr>
        <w:pStyle w:val="Heading2subhead"/>
      </w:pPr>
      <w:r w:rsidRPr="00F04373">
        <w:t>Indicators in this standard focus on the school’s efforts to individualize</w:t>
      </w:r>
      <w:r>
        <w:t xml:space="preserve"> </w:t>
      </w:r>
      <w:r w:rsidRPr="00F04373">
        <w:t>instruction and other</w:t>
      </w:r>
      <w:r>
        <w:t xml:space="preserve"> </w:t>
      </w:r>
      <w:r w:rsidRPr="00F04373">
        <w:t>supports.</w:t>
      </w:r>
    </w:p>
    <w:p w14:paraId="10DCB01A" w14:textId="02402280" w:rsidR="00D010C4" w:rsidRPr="00F4605C" w:rsidRDefault="00C1352D" w:rsidP="00C1352D">
      <w:pPr>
        <w:pStyle w:val="Heading3NoTOC"/>
      </w:pPr>
      <w:r w:rsidRPr="00F4605C">
        <w:t xml:space="preserve">How </w:t>
      </w:r>
      <w:r w:rsidR="005659AD">
        <w:t>i</w:t>
      </w:r>
      <w:r w:rsidRPr="00F4605C">
        <w:t xml:space="preserve">s </w:t>
      </w:r>
      <w:r>
        <w:t>t</w:t>
      </w:r>
      <w:r w:rsidRPr="00F4605C">
        <w:t xml:space="preserve">he Targeted Instruction </w:t>
      </w:r>
      <w:r>
        <w:t>a</w:t>
      </w:r>
      <w:r w:rsidRPr="00F4605C">
        <w:t xml:space="preserve">nd Support School Improvement Practice Area Related </w:t>
      </w:r>
      <w:r>
        <w:t>t</w:t>
      </w:r>
      <w:r w:rsidRPr="00F4605C">
        <w:t xml:space="preserve">o Teacher </w:t>
      </w:r>
      <w:r w:rsidR="00DD23BB">
        <w:t>a</w:t>
      </w:r>
      <w:r w:rsidRPr="00F4605C">
        <w:t>nd Student Outcomes?</w:t>
      </w:r>
    </w:p>
    <w:p w14:paraId="45B6FB61" w14:textId="6FAE447D" w:rsidR="00CA41EC" w:rsidRDefault="00CA41EC" w:rsidP="00CA41EC">
      <w:pPr>
        <w:pStyle w:val="BodyText"/>
      </w:pPr>
      <w:r>
        <w:t>p1</w:t>
      </w:r>
    </w:p>
    <w:p w14:paraId="17D68F3C" w14:textId="77777777" w:rsidR="00CA41EC" w:rsidRDefault="00CA41EC" w:rsidP="00CA41EC">
      <w:pPr>
        <w:pStyle w:val="BodyText"/>
      </w:pPr>
      <w:r>
        <w:t>p2</w:t>
      </w:r>
    </w:p>
    <w:p w14:paraId="1D419FDB" w14:textId="77777777" w:rsidR="00CA41EC" w:rsidRDefault="00CA41EC" w:rsidP="00CA41EC">
      <w:pPr>
        <w:pStyle w:val="BodyText"/>
      </w:pPr>
      <w:r>
        <w:t>p3</w:t>
      </w:r>
    </w:p>
    <w:p w14:paraId="799E4ABB" w14:textId="77777777" w:rsidR="00CA41EC" w:rsidRDefault="00CA41EC" w:rsidP="00CA41EC">
      <w:pPr>
        <w:pStyle w:val="BodyText"/>
      </w:pPr>
      <w:r>
        <w:t>p4</w:t>
      </w:r>
    </w:p>
    <w:p w14:paraId="48A5CE49" w14:textId="77777777" w:rsidR="00CA41EC" w:rsidRDefault="00CA41EC" w:rsidP="00CA41EC">
      <w:pPr>
        <w:pStyle w:val="BodyText"/>
      </w:pPr>
      <w:r>
        <w:t>p5</w:t>
      </w:r>
    </w:p>
    <w:p w14:paraId="1BE7A528" w14:textId="77777777" w:rsidR="00CA41EC" w:rsidRDefault="00CA41EC" w:rsidP="00CA41EC">
      <w:pPr>
        <w:pStyle w:val="BodyText"/>
      </w:pPr>
      <w:r>
        <w:t>p6</w:t>
      </w:r>
    </w:p>
    <w:p w14:paraId="20B7B2D2" w14:textId="77777777" w:rsidR="00CA41EC" w:rsidRDefault="00CA41EC" w:rsidP="00CA41EC">
      <w:pPr>
        <w:pStyle w:val="BodyText"/>
      </w:pPr>
      <w:r>
        <w:t>pHS</w:t>
      </w:r>
    </w:p>
    <w:p w14:paraId="4253DA1C" w14:textId="77777777" w:rsidR="00CA41EC" w:rsidRDefault="00CA41EC" w:rsidP="00CA41EC">
      <w:pPr>
        <w:pStyle w:val="BodyText"/>
      </w:pPr>
      <w:r>
        <w:t>closing_p</w:t>
      </w:r>
    </w:p>
    <w:p w14:paraId="25E34A60" w14:textId="77777777" w:rsidR="00CA41EC" w:rsidRDefault="00CA41EC" w:rsidP="00B76651">
      <w:pPr>
        <w:pStyle w:val="BodyText"/>
      </w:pPr>
      <w:r>
        <w:t>ft_1</w:t>
      </w:r>
    </w:p>
    <w:p w14:paraId="7E5DB1D8" w14:textId="6B9E456B" w:rsidR="00D010C4" w:rsidRDefault="00CA41EC" w:rsidP="00F4605C">
      <w:pPr>
        <w:pStyle w:val="BodyText"/>
      </w:pPr>
      <w:r>
        <w:t>ft_2</w:t>
      </w:r>
    </w:p>
    <w:p w14:paraId="3A529F5B" w14:textId="77777777" w:rsidR="00785646" w:rsidRPr="00DE2F8D" w:rsidRDefault="00785646" w:rsidP="00802D5F">
      <w:pPr>
        <w:pStyle w:val="Heading3NoTOC"/>
        <w:rPr>
          <w:szCs w:val="28"/>
        </w:rPr>
      </w:pPr>
      <w:r>
        <w:br w:type="column"/>
      </w:r>
      <w:r w:rsidRPr="00802D5F">
        <w:lastRenderedPageBreak/>
        <w:t>How is Targeted Instruction and Support related to the Equity Journey Continuum?</w:t>
      </w:r>
      <w:r w:rsidRPr="00DE2F8D">
        <w:rPr>
          <w:szCs w:val="28"/>
        </w:rPr>
        <w:t>  </w:t>
      </w:r>
    </w:p>
    <w:p w14:paraId="0EB82F31" w14:textId="42748A3F" w:rsidR="00785646" w:rsidRPr="00A7550F" w:rsidRDefault="00785646" w:rsidP="00785646">
      <w:pPr>
        <w:pStyle w:val="BodyText"/>
      </w:pPr>
      <w:r w:rsidRPr="00A7550F">
        <w:t xml:space="preserve">An analysis of the data collection instruments used for the school needs assessment indicates alignment to the following EJC areas: Student </w:t>
      </w:r>
      <w:r w:rsidR="00CE52B9">
        <w:t>L</w:t>
      </w:r>
      <w:r w:rsidRPr="00A7550F">
        <w:t xml:space="preserve">earning, </w:t>
      </w:r>
      <w:r w:rsidR="00CE52B9">
        <w:t>L</w:t>
      </w:r>
      <w:r w:rsidRPr="00A7550F">
        <w:t xml:space="preserve">earning Conditions, and Elevating Educators. Table </w:t>
      </w:r>
      <w:r w:rsidR="00CE52B9">
        <w:t>6</w:t>
      </w:r>
      <w:r w:rsidRPr="00A7550F">
        <w:t xml:space="preserve"> reflects the indicators within Culture and Climate that align to the EJC areas. </w:t>
      </w:r>
    </w:p>
    <w:p w14:paraId="4AF72911" w14:textId="4FA11B52" w:rsidR="00785646" w:rsidRPr="00A7550F" w:rsidRDefault="001A43B2" w:rsidP="001A43B2">
      <w:pPr>
        <w:pStyle w:val="TableTitle"/>
      </w:pPr>
      <w:r w:rsidRPr="001A43B2">
        <w:t xml:space="preserve">Table 6. Alignment Between </w:t>
      </w:r>
      <w:r w:rsidRPr="001A43B2">
        <w:rPr>
          <w:u w:val="single"/>
        </w:rPr>
        <w:t>Targeted Instruction and Support</w:t>
      </w:r>
      <w:r w:rsidRPr="001A43B2">
        <w:t xml:space="preserve"> Indicators and EJC Areas 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415"/>
        <w:gridCol w:w="2250"/>
      </w:tblGrid>
      <w:tr w:rsidR="001A43B2" w:rsidRPr="001A43B2" w14:paraId="1468F4DF" w14:textId="77777777" w:rsidTr="001A43B2">
        <w:trPr>
          <w:trHeight w:val="300"/>
        </w:trPr>
        <w:tc>
          <w:tcPr>
            <w:tcW w:w="2340" w:type="dxa"/>
            <w:tcBorders>
              <w:top w:val="single" w:sz="6" w:space="0" w:color="FFFFFF"/>
              <w:left w:val="nil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4A21DFC7" w14:textId="77777777" w:rsidR="001A43B2" w:rsidRPr="001A43B2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1A43B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  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1092BA13" w14:textId="77777777" w:rsidR="001A43B2" w:rsidRPr="001A43B2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1A43B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levating Educators  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67F92A24" w14:textId="77777777" w:rsidR="001A43B2" w:rsidRPr="001A43B2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1A43B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earning Conditions  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nil"/>
            </w:tcBorders>
            <w:shd w:val="clear" w:color="auto" w:fill="00507F"/>
            <w:hideMark/>
          </w:tcPr>
          <w:p w14:paraId="5CD28C9B" w14:textId="77777777" w:rsidR="001A43B2" w:rsidRPr="001A43B2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1A43B2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tudent Learning  </w:t>
            </w:r>
          </w:p>
        </w:tc>
      </w:tr>
      <w:tr w:rsidR="001A43B2" w:rsidRPr="001A43B2" w14:paraId="03DCA74B" w14:textId="77777777" w:rsidTr="00BD31E7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1986CB55" w14:textId="77777777" w:rsidR="001A43B2" w:rsidRPr="001A43B2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1A4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A Multitiered Systems of Supports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633337D2" w14:textId="77777777" w:rsidR="001A43B2" w:rsidRPr="00BD31E7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3EF1591E" w14:textId="77777777" w:rsidR="001A43B2" w:rsidRPr="00BD31E7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14:paraId="4BF4A7F8" w14:textId="77777777" w:rsidR="001A43B2" w:rsidRPr="00BD31E7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43B2" w:rsidRPr="001A43B2" w14:paraId="3DD4C3CF" w14:textId="77777777" w:rsidTr="00BD31E7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3FBFF"/>
            <w:hideMark/>
          </w:tcPr>
          <w:p w14:paraId="430AA5B0" w14:textId="77777777" w:rsidR="001A43B2" w:rsidRPr="001A43B2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1A4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B Inclusive and Differentiated Instruction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0A8328AF" w14:textId="77777777" w:rsidR="001A43B2" w:rsidRPr="00BD31E7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64BC6996" w14:textId="77777777" w:rsidR="001A43B2" w:rsidRPr="00BD31E7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F3FBFF"/>
            <w:vAlign w:val="center"/>
            <w:hideMark/>
          </w:tcPr>
          <w:p w14:paraId="2B2B792F" w14:textId="77777777" w:rsidR="001A43B2" w:rsidRPr="00BD31E7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1A43B2" w:rsidRPr="001A43B2" w14:paraId="04A6713E" w14:textId="77777777" w:rsidTr="00BD31E7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2668BDD5" w14:textId="77777777" w:rsidR="001A43B2" w:rsidRPr="001A43B2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1A4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C Enrichment (Elementary) 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B4761DB" w14:textId="77777777" w:rsidR="001A43B2" w:rsidRPr="00BD31E7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C81E15B" w14:textId="77777777" w:rsidR="001A43B2" w:rsidRPr="00BD31E7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14:paraId="3DAF2EE2" w14:textId="77777777" w:rsidR="001A43B2" w:rsidRPr="00BD31E7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</w:tr>
      <w:tr w:rsidR="001A43B2" w:rsidRPr="001A43B2" w14:paraId="42B5C43C" w14:textId="77777777" w:rsidTr="00BD31E7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00507F"/>
              <w:right w:val="single" w:sz="6" w:space="0" w:color="D9D9D9"/>
            </w:tcBorders>
            <w:shd w:val="clear" w:color="auto" w:fill="F3FBFF"/>
            <w:hideMark/>
          </w:tcPr>
          <w:p w14:paraId="00530289" w14:textId="77777777" w:rsidR="001A43B2" w:rsidRPr="001A43B2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1A43B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4.D College and Career Readiness (Secondary)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0B94FF4A" w14:textId="77777777" w:rsidR="001A43B2" w:rsidRPr="00BD31E7" w:rsidRDefault="001A43B2" w:rsidP="001A43B2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6E12723A" w14:textId="77777777" w:rsidR="001A43B2" w:rsidRPr="00BD31E7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nil"/>
            </w:tcBorders>
            <w:shd w:val="clear" w:color="auto" w:fill="F3FBFF"/>
            <w:vAlign w:val="center"/>
            <w:hideMark/>
          </w:tcPr>
          <w:p w14:paraId="54B51A10" w14:textId="77777777" w:rsidR="001A43B2" w:rsidRPr="00BD31E7" w:rsidRDefault="001A43B2" w:rsidP="001A43B2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BD31E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</w:tr>
    </w:tbl>
    <w:p w14:paraId="3BAC8CBB" w14:textId="35AC33B0" w:rsidR="00785646" w:rsidRDefault="00785646" w:rsidP="00F4605C">
      <w:pPr>
        <w:pStyle w:val="BodyText"/>
      </w:pPr>
    </w:p>
    <w:p w14:paraId="323A6831" w14:textId="4F69071F" w:rsidR="00AF7700" w:rsidRPr="00AF7700" w:rsidRDefault="00AF7700" w:rsidP="00A22387">
      <w:pPr>
        <w:pStyle w:val="BodyText"/>
      </w:pPr>
    </w:p>
    <w:sectPr w:rsidR="00AF7700" w:rsidRPr="00AF7700" w:rsidSect="00290CF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325BF" w14:textId="77777777" w:rsidR="001D107A" w:rsidRDefault="001D107A" w:rsidP="00005082">
      <w:pPr>
        <w:spacing w:line="240" w:lineRule="auto"/>
      </w:pPr>
      <w:r>
        <w:separator/>
      </w:r>
    </w:p>
    <w:p w14:paraId="333BEC53" w14:textId="77777777" w:rsidR="001D107A" w:rsidRDefault="001D107A"/>
    <w:p w14:paraId="1CE60120" w14:textId="77777777" w:rsidR="001D107A" w:rsidRDefault="001D107A"/>
    <w:p w14:paraId="3EC5DB5A" w14:textId="77777777" w:rsidR="001D107A" w:rsidRDefault="001D107A"/>
  </w:endnote>
  <w:endnote w:type="continuationSeparator" w:id="0">
    <w:p w14:paraId="1D536C62" w14:textId="77777777" w:rsidR="001D107A" w:rsidRDefault="001D107A" w:rsidP="00005082">
      <w:pPr>
        <w:spacing w:line="240" w:lineRule="auto"/>
      </w:pPr>
      <w:r>
        <w:continuationSeparator/>
      </w:r>
    </w:p>
    <w:p w14:paraId="2471B615" w14:textId="77777777" w:rsidR="001D107A" w:rsidRDefault="001D107A"/>
    <w:p w14:paraId="39630C3C" w14:textId="77777777" w:rsidR="001D107A" w:rsidRDefault="001D107A"/>
    <w:p w14:paraId="27D93403" w14:textId="77777777" w:rsidR="001D107A" w:rsidRDefault="001D107A"/>
  </w:endnote>
  <w:endnote w:type="continuationNotice" w:id="1">
    <w:p w14:paraId="577A804E" w14:textId="77777777" w:rsidR="001D107A" w:rsidRDefault="001D107A">
      <w:pPr>
        <w:spacing w:line="240" w:lineRule="auto"/>
      </w:pPr>
    </w:p>
    <w:p w14:paraId="119926CD" w14:textId="77777777" w:rsidR="001D107A" w:rsidRDefault="001D107A" w:rsidP="00001D2C"/>
    <w:p w14:paraId="3B72409E" w14:textId="77777777" w:rsidR="001D107A" w:rsidRDefault="001D10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601F8" w14:textId="77777777" w:rsidR="00290CFA" w:rsidRDefault="00290C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8934D1" w14:textId="4F5E6D50" w:rsidR="00290CFA" w:rsidRDefault="00290CFA" w:rsidP="00290CFA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>
      <w:t>5</w:t>
    </w:r>
    <w:r w:rsidRPr="00CC46EA">
      <w:t xml:space="preserve">: </w:t>
    </w:r>
    <w:r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AD86CB" w14:textId="59B2FD53" w:rsidR="00290CFA" w:rsidRDefault="00290CFA" w:rsidP="00290CFA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>
      <w:t>5</w:t>
    </w:r>
    <w:r w:rsidRPr="00CC46EA">
      <w:t xml:space="preserve">: </w:t>
    </w:r>
    <w:r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8AA9A" w14:textId="77777777" w:rsidR="001D107A" w:rsidRDefault="001D107A" w:rsidP="007D4B67">
      <w:pPr>
        <w:pStyle w:val="NoSpacing"/>
      </w:pPr>
      <w:r>
        <w:separator/>
      </w:r>
    </w:p>
  </w:footnote>
  <w:footnote w:type="continuationSeparator" w:id="0">
    <w:p w14:paraId="19C1D693" w14:textId="77777777" w:rsidR="001D107A" w:rsidRDefault="001D107A" w:rsidP="007D4B67">
      <w:pPr>
        <w:pStyle w:val="NoSpacing"/>
      </w:pPr>
      <w:r>
        <w:continuationSeparator/>
      </w:r>
    </w:p>
  </w:footnote>
  <w:footnote w:type="continuationNotice" w:id="1">
    <w:p w14:paraId="2073F4ED" w14:textId="77777777" w:rsidR="001D107A" w:rsidRPr="0012014B" w:rsidRDefault="001D107A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CD574" w14:textId="77777777" w:rsidR="00290CFA" w:rsidRDefault="00290C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EEDBE" w14:textId="77777777" w:rsidR="004B6E6B" w:rsidRDefault="004B6E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86B3E" w14:textId="77777777" w:rsidR="004B6E6B" w:rsidRDefault="004B6E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423"/>
    <w:rsid w:val="00002588"/>
    <w:rsid w:val="00004792"/>
    <w:rsid w:val="00005082"/>
    <w:rsid w:val="00005EEA"/>
    <w:rsid w:val="0000695C"/>
    <w:rsid w:val="00006CA2"/>
    <w:rsid w:val="0001197F"/>
    <w:rsid w:val="00011D60"/>
    <w:rsid w:val="00016CDB"/>
    <w:rsid w:val="00020A1D"/>
    <w:rsid w:val="000224DA"/>
    <w:rsid w:val="00022FF0"/>
    <w:rsid w:val="000248A2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DE5"/>
    <w:rsid w:val="00053E4F"/>
    <w:rsid w:val="00056BCA"/>
    <w:rsid w:val="00056EFD"/>
    <w:rsid w:val="0006178A"/>
    <w:rsid w:val="0006794E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1513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268F"/>
    <w:rsid w:val="000E2B2C"/>
    <w:rsid w:val="000E4C78"/>
    <w:rsid w:val="000E71E9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4B74"/>
    <w:rsid w:val="0012606E"/>
    <w:rsid w:val="00126609"/>
    <w:rsid w:val="001266E6"/>
    <w:rsid w:val="00127018"/>
    <w:rsid w:val="00127041"/>
    <w:rsid w:val="0012704B"/>
    <w:rsid w:val="001272CD"/>
    <w:rsid w:val="001323DD"/>
    <w:rsid w:val="00133061"/>
    <w:rsid w:val="0013388B"/>
    <w:rsid w:val="00134961"/>
    <w:rsid w:val="0013695A"/>
    <w:rsid w:val="00136DB6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66F82"/>
    <w:rsid w:val="0017072D"/>
    <w:rsid w:val="00170CF8"/>
    <w:rsid w:val="0017150A"/>
    <w:rsid w:val="00172424"/>
    <w:rsid w:val="00176922"/>
    <w:rsid w:val="00176E33"/>
    <w:rsid w:val="0017739C"/>
    <w:rsid w:val="00177AB6"/>
    <w:rsid w:val="00181EA9"/>
    <w:rsid w:val="001876F3"/>
    <w:rsid w:val="00191C87"/>
    <w:rsid w:val="00193317"/>
    <w:rsid w:val="001958DD"/>
    <w:rsid w:val="0019688C"/>
    <w:rsid w:val="001A0E10"/>
    <w:rsid w:val="001A10B3"/>
    <w:rsid w:val="001A43B2"/>
    <w:rsid w:val="001A6AF1"/>
    <w:rsid w:val="001A7617"/>
    <w:rsid w:val="001A7724"/>
    <w:rsid w:val="001B073A"/>
    <w:rsid w:val="001B0CEE"/>
    <w:rsid w:val="001B2A16"/>
    <w:rsid w:val="001C1B38"/>
    <w:rsid w:val="001C47A8"/>
    <w:rsid w:val="001D0B40"/>
    <w:rsid w:val="001D107A"/>
    <w:rsid w:val="001D1D91"/>
    <w:rsid w:val="001D7CB7"/>
    <w:rsid w:val="001E044C"/>
    <w:rsid w:val="001E0A32"/>
    <w:rsid w:val="001E1108"/>
    <w:rsid w:val="001E225C"/>
    <w:rsid w:val="001E2D07"/>
    <w:rsid w:val="001E3916"/>
    <w:rsid w:val="001E3D50"/>
    <w:rsid w:val="001E42F2"/>
    <w:rsid w:val="001E6DDC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3097"/>
    <w:rsid w:val="00264955"/>
    <w:rsid w:val="00264ACF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0CFA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E7178"/>
    <w:rsid w:val="002F0E2D"/>
    <w:rsid w:val="002F1B5E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350D2"/>
    <w:rsid w:val="00337F58"/>
    <w:rsid w:val="003416FB"/>
    <w:rsid w:val="00343A7C"/>
    <w:rsid w:val="0034491B"/>
    <w:rsid w:val="0034759C"/>
    <w:rsid w:val="003514F4"/>
    <w:rsid w:val="00353147"/>
    <w:rsid w:val="00353BF6"/>
    <w:rsid w:val="003549A1"/>
    <w:rsid w:val="00355F67"/>
    <w:rsid w:val="0036057B"/>
    <w:rsid w:val="0036122F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A3A21"/>
    <w:rsid w:val="003A7C44"/>
    <w:rsid w:val="003B132A"/>
    <w:rsid w:val="003B2FFA"/>
    <w:rsid w:val="003C14B5"/>
    <w:rsid w:val="003C1BE4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3287"/>
    <w:rsid w:val="0041562D"/>
    <w:rsid w:val="00420221"/>
    <w:rsid w:val="004204D4"/>
    <w:rsid w:val="004208FB"/>
    <w:rsid w:val="00421D99"/>
    <w:rsid w:val="00422B8E"/>
    <w:rsid w:val="004230CD"/>
    <w:rsid w:val="00424BAA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0020"/>
    <w:rsid w:val="00460A14"/>
    <w:rsid w:val="00461906"/>
    <w:rsid w:val="0046299C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1F69"/>
    <w:rsid w:val="004A48DD"/>
    <w:rsid w:val="004A4E9C"/>
    <w:rsid w:val="004A535A"/>
    <w:rsid w:val="004B0759"/>
    <w:rsid w:val="004B0EFE"/>
    <w:rsid w:val="004B1B6B"/>
    <w:rsid w:val="004B3274"/>
    <w:rsid w:val="004B6E6B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5575"/>
    <w:rsid w:val="00536146"/>
    <w:rsid w:val="00536B3E"/>
    <w:rsid w:val="00536FFA"/>
    <w:rsid w:val="00540760"/>
    <w:rsid w:val="005477BA"/>
    <w:rsid w:val="0055139F"/>
    <w:rsid w:val="0055448D"/>
    <w:rsid w:val="005546D0"/>
    <w:rsid w:val="00556C55"/>
    <w:rsid w:val="00562361"/>
    <w:rsid w:val="0056425D"/>
    <w:rsid w:val="00565776"/>
    <w:rsid w:val="005658F8"/>
    <w:rsid w:val="005659AD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A58C8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60A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26FCF"/>
    <w:rsid w:val="00633952"/>
    <w:rsid w:val="00636F1A"/>
    <w:rsid w:val="00640BFC"/>
    <w:rsid w:val="00640F0B"/>
    <w:rsid w:val="00641A1C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4FF7"/>
    <w:rsid w:val="006955B8"/>
    <w:rsid w:val="00697FBD"/>
    <w:rsid w:val="006A08E8"/>
    <w:rsid w:val="006A5284"/>
    <w:rsid w:val="006A6CDB"/>
    <w:rsid w:val="006B12E6"/>
    <w:rsid w:val="006B3FF8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57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6C5D"/>
    <w:rsid w:val="00767F32"/>
    <w:rsid w:val="007719B8"/>
    <w:rsid w:val="00772CFA"/>
    <w:rsid w:val="0077306D"/>
    <w:rsid w:val="00773361"/>
    <w:rsid w:val="00773A11"/>
    <w:rsid w:val="00774E5E"/>
    <w:rsid w:val="00776C00"/>
    <w:rsid w:val="00777AAF"/>
    <w:rsid w:val="007805F2"/>
    <w:rsid w:val="007809BD"/>
    <w:rsid w:val="007841AF"/>
    <w:rsid w:val="00785279"/>
    <w:rsid w:val="00785646"/>
    <w:rsid w:val="007862F4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5F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1894"/>
    <w:rsid w:val="00844CD6"/>
    <w:rsid w:val="00850D60"/>
    <w:rsid w:val="00852D45"/>
    <w:rsid w:val="00854B56"/>
    <w:rsid w:val="00855E12"/>
    <w:rsid w:val="0085652D"/>
    <w:rsid w:val="00856F09"/>
    <w:rsid w:val="00860BEF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685"/>
    <w:rsid w:val="00893A3F"/>
    <w:rsid w:val="008944C2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6EC"/>
    <w:rsid w:val="00905D2F"/>
    <w:rsid w:val="00906508"/>
    <w:rsid w:val="00907A18"/>
    <w:rsid w:val="009104A4"/>
    <w:rsid w:val="00913314"/>
    <w:rsid w:val="00913C89"/>
    <w:rsid w:val="00915B45"/>
    <w:rsid w:val="00915CAE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3511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0DD"/>
    <w:rsid w:val="00985B50"/>
    <w:rsid w:val="00987326"/>
    <w:rsid w:val="0098738B"/>
    <w:rsid w:val="00992909"/>
    <w:rsid w:val="009931B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D77CD"/>
    <w:rsid w:val="009E378A"/>
    <w:rsid w:val="009E39B7"/>
    <w:rsid w:val="009E5715"/>
    <w:rsid w:val="009E634E"/>
    <w:rsid w:val="009E6BFE"/>
    <w:rsid w:val="009E7F45"/>
    <w:rsid w:val="009F2360"/>
    <w:rsid w:val="009F5170"/>
    <w:rsid w:val="00A00DA1"/>
    <w:rsid w:val="00A06109"/>
    <w:rsid w:val="00A1149F"/>
    <w:rsid w:val="00A16968"/>
    <w:rsid w:val="00A21510"/>
    <w:rsid w:val="00A22387"/>
    <w:rsid w:val="00A237A8"/>
    <w:rsid w:val="00A243A6"/>
    <w:rsid w:val="00A25D7B"/>
    <w:rsid w:val="00A269C1"/>
    <w:rsid w:val="00A275E8"/>
    <w:rsid w:val="00A27F15"/>
    <w:rsid w:val="00A3026D"/>
    <w:rsid w:val="00A3029A"/>
    <w:rsid w:val="00A31825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234D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97993"/>
    <w:rsid w:val="00AA4D91"/>
    <w:rsid w:val="00AA72EE"/>
    <w:rsid w:val="00AA7CF6"/>
    <w:rsid w:val="00AB27AB"/>
    <w:rsid w:val="00AB51AD"/>
    <w:rsid w:val="00AB78A5"/>
    <w:rsid w:val="00AC0C2B"/>
    <w:rsid w:val="00AC1828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700"/>
    <w:rsid w:val="00AF7CDC"/>
    <w:rsid w:val="00B00C00"/>
    <w:rsid w:val="00B01608"/>
    <w:rsid w:val="00B02034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65246"/>
    <w:rsid w:val="00B657F0"/>
    <w:rsid w:val="00B70BC9"/>
    <w:rsid w:val="00B70FCB"/>
    <w:rsid w:val="00B71A12"/>
    <w:rsid w:val="00B76651"/>
    <w:rsid w:val="00B76ED9"/>
    <w:rsid w:val="00B774DF"/>
    <w:rsid w:val="00B84A51"/>
    <w:rsid w:val="00B84EB0"/>
    <w:rsid w:val="00B865EB"/>
    <w:rsid w:val="00B869CC"/>
    <w:rsid w:val="00B87483"/>
    <w:rsid w:val="00B90825"/>
    <w:rsid w:val="00B90EBF"/>
    <w:rsid w:val="00B91713"/>
    <w:rsid w:val="00B91810"/>
    <w:rsid w:val="00B951B6"/>
    <w:rsid w:val="00B96B38"/>
    <w:rsid w:val="00BA0305"/>
    <w:rsid w:val="00BA0CC6"/>
    <w:rsid w:val="00BA1128"/>
    <w:rsid w:val="00BA25F6"/>
    <w:rsid w:val="00BA47EC"/>
    <w:rsid w:val="00BA6034"/>
    <w:rsid w:val="00BB1CA6"/>
    <w:rsid w:val="00BB61B3"/>
    <w:rsid w:val="00BC0038"/>
    <w:rsid w:val="00BC1794"/>
    <w:rsid w:val="00BC4836"/>
    <w:rsid w:val="00BC4B32"/>
    <w:rsid w:val="00BC5F88"/>
    <w:rsid w:val="00BD1EB4"/>
    <w:rsid w:val="00BD31E7"/>
    <w:rsid w:val="00BD49F3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3681"/>
    <w:rsid w:val="00BF40D2"/>
    <w:rsid w:val="00BF6C8D"/>
    <w:rsid w:val="00C00710"/>
    <w:rsid w:val="00C076CF"/>
    <w:rsid w:val="00C07AB5"/>
    <w:rsid w:val="00C1162F"/>
    <w:rsid w:val="00C11A94"/>
    <w:rsid w:val="00C1337A"/>
    <w:rsid w:val="00C1352D"/>
    <w:rsid w:val="00C14FDD"/>
    <w:rsid w:val="00C21CF5"/>
    <w:rsid w:val="00C2708E"/>
    <w:rsid w:val="00C32ABB"/>
    <w:rsid w:val="00C331AB"/>
    <w:rsid w:val="00C34435"/>
    <w:rsid w:val="00C35732"/>
    <w:rsid w:val="00C36D91"/>
    <w:rsid w:val="00C3720D"/>
    <w:rsid w:val="00C407C6"/>
    <w:rsid w:val="00C4773E"/>
    <w:rsid w:val="00C516ED"/>
    <w:rsid w:val="00C54E97"/>
    <w:rsid w:val="00C55F2C"/>
    <w:rsid w:val="00C61CE7"/>
    <w:rsid w:val="00C63492"/>
    <w:rsid w:val="00C648DE"/>
    <w:rsid w:val="00C65178"/>
    <w:rsid w:val="00C658F9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A41EC"/>
    <w:rsid w:val="00CA4B3F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52B9"/>
    <w:rsid w:val="00CE7F51"/>
    <w:rsid w:val="00CF30CD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3D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2CA4"/>
    <w:rsid w:val="00DB4848"/>
    <w:rsid w:val="00DB5DF3"/>
    <w:rsid w:val="00DB7E49"/>
    <w:rsid w:val="00DC12E3"/>
    <w:rsid w:val="00DC44F7"/>
    <w:rsid w:val="00DC4C65"/>
    <w:rsid w:val="00DC5E4F"/>
    <w:rsid w:val="00DC7B1F"/>
    <w:rsid w:val="00DD23BB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279B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5E12"/>
    <w:rsid w:val="00E369BE"/>
    <w:rsid w:val="00E40166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A509D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44A1"/>
    <w:rsid w:val="00F15E90"/>
    <w:rsid w:val="00F21E09"/>
    <w:rsid w:val="00F23E1F"/>
    <w:rsid w:val="00F24C50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0D9B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character" w:styleId="Mention">
    <w:name w:val="Mention"/>
    <w:basedOn w:val="DefaultParagraphFont"/>
    <w:uiPriority w:val="99"/>
    <w:unhideWhenUsed/>
    <w:rsid w:val="00785646"/>
    <w:rPr>
      <w:color w:val="2B579A"/>
      <w:shd w:val="clear" w:color="auto" w:fill="E1DFDD"/>
    </w:rPr>
  </w:style>
  <w:style w:type="paragraph" w:customStyle="1" w:styleId="footnote">
    <w:name w:val="footnote"/>
    <w:basedOn w:val="BodyText"/>
    <w:link w:val="footnoteChar"/>
    <w:qFormat/>
    <w:rsid w:val="00B76651"/>
    <w:pPr>
      <w:spacing w:line="240" w:lineRule="auto"/>
    </w:pPr>
    <w:rPr>
      <w:sz w:val="16"/>
    </w:rPr>
  </w:style>
  <w:style w:type="character" w:customStyle="1" w:styleId="footnoteChar">
    <w:name w:val="footnote Char"/>
    <w:basedOn w:val="BodyTextChar"/>
    <w:link w:val="footnote"/>
    <w:rsid w:val="00B76651"/>
    <w:rPr>
      <w:rFonts w:eastAsia="Calibri" w:cs="Times New Roman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3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5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4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3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2</TotalTime>
  <Pages>2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76</cp:revision>
  <cp:lastPrinted>2019-10-04T21:04:00Z</cp:lastPrinted>
  <dcterms:created xsi:type="dcterms:W3CDTF">2024-09-09T03:28:00Z</dcterms:created>
  <dcterms:modified xsi:type="dcterms:W3CDTF">2025-02-21T14:39:00Z</dcterms:modified>
  <cp:contentStatus/>
</cp:coreProperties>
</file>